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6F9" w14:textId="624DDB22" w:rsidR="00C9741C" w:rsidRPr="009540B1" w:rsidRDefault="00C9741C" w:rsidP="00C9741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7F2440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年</w:t>
      </w:r>
      <w:r w:rsidR="007E4C55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月</w:t>
      </w:r>
      <w:r w:rsidR="001E2820">
        <w:rPr>
          <w:rFonts w:ascii="ＭＳ 明朝" w:eastAsia="ＭＳ 明朝" w:hAnsi="ＭＳ 明朝" w:hint="eastAsia"/>
          <w:sz w:val="22"/>
        </w:rPr>
        <w:t>１５</w:t>
      </w:r>
      <w:r>
        <w:rPr>
          <w:rFonts w:ascii="ＭＳ 明朝" w:eastAsia="ＭＳ 明朝" w:hAnsi="ＭＳ 明朝" w:hint="eastAsia"/>
          <w:sz w:val="22"/>
        </w:rPr>
        <w:t>日</w:t>
      </w:r>
    </w:p>
    <w:p w14:paraId="2ED62EDF" w14:textId="740D4CAC" w:rsidR="00F77C67" w:rsidRDefault="00F77C67" w:rsidP="00F77C67">
      <w:pPr>
        <w:tabs>
          <w:tab w:val="left" w:pos="210"/>
          <w:tab w:val="left" w:pos="1665"/>
          <w:tab w:val="right" w:pos="10460"/>
        </w:tabs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/>
          <w:sz w:val="36"/>
        </w:rPr>
        <w:tab/>
      </w:r>
    </w:p>
    <w:p w14:paraId="7294703E" w14:textId="46380C9E" w:rsidR="00C9741C" w:rsidRPr="00166624" w:rsidRDefault="00C9741C" w:rsidP="00C9741C">
      <w:pPr>
        <w:tabs>
          <w:tab w:val="left" w:pos="1665"/>
          <w:tab w:val="right" w:pos="10460"/>
        </w:tabs>
        <w:jc w:val="center"/>
        <w:rPr>
          <w:rFonts w:ascii="ＭＳ 明朝" w:eastAsia="ＭＳ 明朝" w:hAnsi="ＭＳ 明朝"/>
          <w:sz w:val="40"/>
          <w:szCs w:val="40"/>
        </w:rPr>
      </w:pPr>
      <w:r w:rsidRPr="00166624">
        <w:rPr>
          <w:rFonts w:ascii="ＭＳ 明朝" w:eastAsia="ＭＳ 明朝" w:hAnsi="ＭＳ 明朝" w:hint="eastAsia"/>
          <w:sz w:val="40"/>
          <w:szCs w:val="40"/>
        </w:rPr>
        <w:t>報 道 資 料</w:t>
      </w:r>
    </w:p>
    <w:p w14:paraId="43A2E6CC" w14:textId="08388EB5" w:rsidR="00C9741C" w:rsidRDefault="007E4C55" w:rsidP="00C9741C">
      <w:pPr>
        <w:tabs>
          <w:tab w:val="left" w:pos="1665"/>
          <w:tab w:val="right" w:pos="10460"/>
        </w:tabs>
        <w:spacing w:line="240" w:lineRule="atLeast"/>
        <w:ind w:firstLineChars="2455" w:firstLine="5892"/>
        <w:jc w:val="righ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250A06" wp14:editId="09284D98">
                <wp:simplePos x="0" y="0"/>
                <wp:positionH relativeFrom="column">
                  <wp:posOffset>3741440</wp:posOffset>
                </wp:positionH>
                <wp:positionV relativeFrom="paragraph">
                  <wp:posOffset>146159</wp:posOffset>
                </wp:positionV>
                <wp:extent cx="2952871" cy="1214651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871" cy="121465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3C8D" w14:textId="2BCF3E50" w:rsidR="00476D27" w:rsidRPr="00997E98" w:rsidRDefault="00476D27" w:rsidP="00476D2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《問い合わせ</w:t>
                            </w:r>
                            <w:r w:rsidRPr="00997E98">
                              <w:rPr>
                                <w:sz w:val="20"/>
                                <w:szCs w:val="20"/>
                              </w:rPr>
                              <w:t>先</w:t>
                            </w: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14:paraId="489640F4" w14:textId="28021D69" w:rsidR="00476D27" w:rsidRPr="00997E98" w:rsidRDefault="00476D27" w:rsidP="00476D2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奈良県総務部</w:t>
                            </w:r>
                            <w:r w:rsidRPr="00997E98">
                              <w:rPr>
                                <w:sz w:val="20"/>
                                <w:szCs w:val="20"/>
                              </w:rPr>
                              <w:t>知事公室　奥</w:t>
                            </w: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和</w:t>
                            </w:r>
                            <w:r w:rsidRPr="00997E98">
                              <w:rPr>
                                <w:sz w:val="20"/>
                                <w:szCs w:val="20"/>
                              </w:rPr>
                              <w:t>移住</w:t>
                            </w: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997E98">
                              <w:rPr>
                                <w:sz w:val="20"/>
                                <w:szCs w:val="20"/>
                              </w:rPr>
                              <w:t>交流推進室</w:t>
                            </w:r>
                          </w:p>
                          <w:p w14:paraId="23B7A4C4" w14:textId="3C7BDA92" w:rsidR="00476D27" w:rsidRPr="00997E98" w:rsidRDefault="007F2440" w:rsidP="007F2440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交流推進係　</w:t>
                            </w:r>
                            <w:r w:rsidR="00476D27"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476D27" w:rsidRPr="00997E98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足立・弓場</w:t>
                            </w:r>
                          </w:p>
                          <w:p w14:paraId="11F09BEB" w14:textId="53E61DB3" w:rsidR="00476D27" w:rsidRPr="00997E98" w:rsidRDefault="00476D27" w:rsidP="00476D2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97E98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Pr="00997E98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744-48-3016</w:t>
                            </w: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内線</w:t>
                            </w: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41</w:t>
                            </w:r>
                            <w:r w:rsidR="007F24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478EFE4" w14:textId="55A3B60E" w:rsidR="00476D27" w:rsidRPr="00997E98" w:rsidRDefault="00476D27" w:rsidP="00476D2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997E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744</w:t>
                            </w:r>
                            <w:r w:rsidRPr="00997E98">
                              <w:rPr>
                                <w:sz w:val="20"/>
                                <w:szCs w:val="20"/>
                              </w:rPr>
                              <w:t>-48-3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0A06" id="正方形/長方形 2" o:spid="_x0000_s1026" style="position:absolute;left:0;text-align:left;margin-left:294.6pt;margin-top:11.5pt;width:232.5pt;height:9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" fillcolor="white [3201]" strokecolor="black [3200]" strokeweight=".25pt">
                <v:textbox>
                  <w:txbxContent>
                    <w:p w14:paraId="68AB3C8D" w14:textId="2BCF3E50" w:rsidR="00476D27" w:rsidRPr="00997E98" w:rsidRDefault="00476D27" w:rsidP="00476D2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《問い合わせ</w:t>
                      </w:r>
                      <w:r w:rsidRPr="00997E98">
                        <w:rPr>
                          <w:sz w:val="20"/>
                          <w:szCs w:val="20"/>
                        </w:rPr>
                        <w:t>先</w:t>
                      </w: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》</w:t>
                      </w:r>
                    </w:p>
                    <w:p w14:paraId="489640F4" w14:textId="28021D69" w:rsidR="00476D27" w:rsidRPr="00997E98" w:rsidRDefault="00476D27" w:rsidP="00476D2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奈良県総務部</w:t>
                      </w:r>
                      <w:r w:rsidRPr="00997E98">
                        <w:rPr>
                          <w:sz w:val="20"/>
                          <w:szCs w:val="20"/>
                        </w:rPr>
                        <w:t>知事公室　奥</w:t>
                      </w: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大和</w:t>
                      </w:r>
                      <w:r w:rsidRPr="00997E98">
                        <w:rPr>
                          <w:sz w:val="20"/>
                          <w:szCs w:val="20"/>
                        </w:rPr>
                        <w:t>移住</w:t>
                      </w: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997E98">
                        <w:rPr>
                          <w:sz w:val="20"/>
                          <w:szCs w:val="20"/>
                        </w:rPr>
                        <w:t>交流推進室</w:t>
                      </w:r>
                    </w:p>
                    <w:p w14:paraId="23B7A4C4" w14:textId="3C7BDA92" w:rsidR="00476D27" w:rsidRPr="00997E98" w:rsidRDefault="007F2440" w:rsidP="007F2440">
                      <w:pPr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交流推進係　</w:t>
                      </w:r>
                      <w:r w:rsidR="00476D27" w:rsidRPr="00997E98">
                        <w:rPr>
                          <w:rFonts w:hint="eastAsia"/>
                          <w:sz w:val="20"/>
                          <w:szCs w:val="20"/>
                        </w:rPr>
                        <w:t>担当</w:t>
                      </w:r>
                      <w:r w:rsidR="00476D27" w:rsidRPr="00997E98">
                        <w:rPr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足立・弓場</w:t>
                      </w:r>
                    </w:p>
                    <w:p w14:paraId="11F09BEB" w14:textId="53E61DB3" w:rsidR="00476D27" w:rsidRPr="00997E98" w:rsidRDefault="00476D27" w:rsidP="00476D2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997E98">
                        <w:rPr>
                          <w:sz w:val="20"/>
                          <w:szCs w:val="20"/>
                        </w:rPr>
                        <w:t>TEL</w:t>
                      </w:r>
                      <w:r w:rsidRPr="00997E98">
                        <w:rPr>
                          <w:sz w:val="20"/>
                          <w:szCs w:val="20"/>
                        </w:rPr>
                        <w:t>：</w:t>
                      </w: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0744-48-3016</w:t>
                      </w: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（内線</w:t>
                      </w: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341</w:t>
                      </w:r>
                      <w:r w:rsidR="007F2440"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3478EFE4" w14:textId="55A3B60E" w:rsidR="00476D27" w:rsidRPr="00997E98" w:rsidRDefault="00476D27" w:rsidP="00476D2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997E98">
                        <w:rPr>
                          <w:rFonts w:hint="eastAsia"/>
                          <w:sz w:val="20"/>
                          <w:szCs w:val="20"/>
                        </w:rPr>
                        <w:t>0744</w:t>
                      </w:r>
                      <w:r w:rsidRPr="00997E98">
                        <w:rPr>
                          <w:sz w:val="20"/>
                          <w:szCs w:val="20"/>
                        </w:rPr>
                        <w:t>-48-3135</w:t>
                      </w:r>
                    </w:p>
                  </w:txbxContent>
                </v:textbox>
              </v:rect>
            </w:pict>
          </mc:Fallback>
        </mc:AlternateContent>
      </w:r>
    </w:p>
    <w:p w14:paraId="5B7CE5B7" w14:textId="7A5BCE1C" w:rsidR="00C9741C" w:rsidRDefault="00C9741C" w:rsidP="00C9741C">
      <w:pPr>
        <w:tabs>
          <w:tab w:val="left" w:pos="1665"/>
          <w:tab w:val="right" w:pos="10460"/>
        </w:tabs>
        <w:spacing w:line="240" w:lineRule="atLeast"/>
        <w:ind w:firstLineChars="2455" w:firstLine="5401"/>
        <w:jc w:val="left"/>
        <w:rPr>
          <w:rFonts w:ascii="ＭＳ 明朝" w:eastAsia="ＭＳ 明朝" w:hAnsi="ＭＳ 明朝"/>
          <w:sz w:val="22"/>
        </w:rPr>
      </w:pPr>
    </w:p>
    <w:p w14:paraId="618593DE" w14:textId="0A07EE5E" w:rsidR="00C9741C" w:rsidRDefault="00C9741C" w:rsidP="00C9741C">
      <w:pPr>
        <w:tabs>
          <w:tab w:val="left" w:pos="1665"/>
          <w:tab w:val="right" w:pos="10460"/>
        </w:tabs>
        <w:spacing w:line="240" w:lineRule="atLeast"/>
        <w:ind w:firstLineChars="2455" w:firstLine="5401"/>
        <w:jc w:val="left"/>
        <w:rPr>
          <w:rFonts w:ascii="ＭＳ 明朝" w:eastAsia="ＭＳ 明朝" w:hAnsi="ＭＳ 明朝"/>
          <w:sz w:val="22"/>
        </w:rPr>
      </w:pPr>
    </w:p>
    <w:p w14:paraId="5C868530" w14:textId="1B22B6C8" w:rsidR="00C9741C" w:rsidRDefault="00C9741C" w:rsidP="00C9741C">
      <w:pPr>
        <w:tabs>
          <w:tab w:val="left" w:pos="1665"/>
          <w:tab w:val="right" w:pos="10460"/>
        </w:tabs>
        <w:spacing w:line="240" w:lineRule="atLeast"/>
        <w:ind w:firstLineChars="2455" w:firstLine="5401"/>
        <w:jc w:val="left"/>
        <w:rPr>
          <w:rFonts w:ascii="ＭＳ 明朝" w:eastAsia="ＭＳ 明朝" w:hAnsi="ＭＳ 明朝"/>
          <w:sz w:val="22"/>
        </w:rPr>
      </w:pPr>
    </w:p>
    <w:p w14:paraId="656355F3" w14:textId="3E73C961" w:rsidR="00997E98" w:rsidRDefault="00997E98" w:rsidP="00C9741C">
      <w:pPr>
        <w:tabs>
          <w:tab w:val="left" w:pos="1665"/>
          <w:tab w:val="right" w:pos="10460"/>
        </w:tabs>
        <w:spacing w:line="240" w:lineRule="atLeast"/>
        <w:ind w:firstLineChars="2455" w:firstLine="5401"/>
        <w:jc w:val="left"/>
        <w:rPr>
          <w:rFonts w:ascii="ＭＳ 明朝" w:eastAsia="ＭＳ 明朝" w:hAnsi="ＭＳ 明朝"/>
          <w:sz w:val="22"/>
        </w:rPr>
      </w:pPr>
    </w:p>
    <w:p w14:paraId="7B0172CA" w14:textId="4D04DED0" w:rsidR="007E4C55" w:rsidRDefault="007E4C55" w:rsidP="00C9741C">
      <w:pPr>
        <w:tabs>
          <w:tab w:val="left" w:pos="1665"/>
          <w:tab w:val="right" w:pos="10460"/>
        </w:tabs>
        <w:spacing w:line="240" w:lineRule="atLeast"/>
        <w:ind w:firstLineChars="2455" w:firstLine="5401"/>
        <w:jc w:val="left"/>
        <w:rPr>
          <w:rFonts w:ascii="ＭＳ 明朝" w:eastAsia="ＭＳ 明朝" w:hAnsi="ＭＳ 明朝"/>
          <w:sz w:val="22"/>
        </w:rPr>
      </w:pPr>
    </w:p>
    <w:p w14:paraId="2FB05E9A" w14:textId="65D8D08D" w:rsidR="00C9741C" w:rsidRPr="00997E98" w:rsidRDefault="00C9741C" w:rsidP="00476D27">
      <w:pPr>
        <w:tabs>
          <w:tab w:val="left" w:pos="1665"/>
          <w:tab w:val="right" w:pos="10460"/>
        </w:tabs>
        <w:spacing w:line="240" w:lineRule="atLeast"/>
        <w:ind w:firstLineChars="2455" w:firstLine="5401"/>
        <w:jc w:val="center"/>
        <w:rPr>
          <w:rFonts w:ascii="ＭＳ 明朝" w:eastAsia="ＭＳ 明朝" w:hAnsi="ＭＳ 明朝"/>
          <w:sz w:val="22"/>
        </w:rPr>
      </w:pPr>
    </w:p>
    <w:p w14:paraId="79B940D5" w14:textId="49C598EC" w:rsidR="00E30E50" w:rsidRPr="00E30E50" w:rsidRDefault="00AD20E5" w:rsidP="00AD20E5">
      <w:pPr>
        <w:tabs>
          <w:tab w:val="left" w:pos="1665"/>
          <w:tab w:val="right" w:pos="10460"/>
        </w:tabs>
        <w:spacing w:before="240" w:line="24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540B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BFFF9" wp14:editId="77841F6D">
                <wp:simplePos x="0" y="0"/>
                <wp:positionH relativeFrom="column">
                  <wp:posOffset>155575</wp:posOffset>
                </wp:positionH>
                <wp:positionV relativeFrom="paragraph">
                  <wp:posOffset>95837</wp:posOffset>
                </wp:positionV>
                <wp:extent cx="629983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C88A3" id="直線コネクタ 12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5pt,7.55pt" to="508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" strokecolor="#8db3e2 [1311]" strokeweight="2pt"/>
            </w:pict>
          </mc:Fallback>
        </mc:AlternateContent>
      </w:r>
      <w:r w:rsidR="00D37639">
        <w:rPr>
          <w:rFonts w:ascii="ＭＳ 明朝" w:eastAsia="ＭＳ 明朝" w:hAnsi="ＭＳ 明朝" w:hint="eastAsia"/>
          <w:b/>
          <w:sz w:val="32"/>
          <w:szCs w:val="32"/>
        </w:rPr>
        <w:t>「</w:t>
      </w:r>
      <w:r w:rsidR="00E04444">
        <w:rPr>
          <w:rFonts w:ascii="ＭＳ 明朝" w:eastAsia="ＭＳ 明朝" w:hAnsi="ＭＳ 明朝" w:hint="eastAsia"/>
          <w:b/>
          <w:sz w:val="32"/>
          <w:szCs w:val="32"/>
        </w:rPr>
        <w:t>悠然</w:t>
      </w:r>
      <w:r w:rsidR="00D37639">
        <w:rPr>
          <w:rFonts w:ascii="ＭＳ 明朝" w:eastAsia="ＭＳ 明朝" w:hAnsi="ＭＳ 明朝" w:hint="eastAsia"/>
          <w:b/>
          <w:sz w:val="32"/>
          <w:szCs w:val="32"/>
        </w:rPr>
        <w:t>」</w:t>
      </w:r>
      <w:r w:rsidR="007F2440">
        <w:rPr>
          <w:rFonts w:ascii="ＭＳ 明朝" w:eastAsia="ＭＳ 明朝" w:hAnsi="ＭＳ 明朝" w:hint="eastAsia"/>
          <w:b/>
          <w:sz w:val="32"/>
          <w:szCs w:val="32"/>
        </w:rPr>
        <w:t>３</w:t>
      </w:r>
      <w:r w:rsidR="00203EEF">
        <w:rPr>
          <w:rFonts w:ascii="ＭＳ 明朝" w:eastAsia="ＭＳ 明朝" w:hAnsi="ＭＳ 明朝" w:hint="eastAsia"/>
          <w:b/>
          <w:sz w:val="32"/>
          <w:szCs w:val="32"/>
        </w:rPr>
        <w:t>号</w:t>
      </w:r>
      <w:r w:rsidR="00D37639">
        <w:rPr>
          <w:rFonts w:ascii="ＭＳ 明朝" w:eastAsia="ＭＳ 明朝" w:hAnsi="ＭＳ 明朝" w:hint="eastAsia"/>
          <w:b/>
          <w:sz w:val="32"/>
          <w:szCs w:val="32"/>
        </w:rPr>
        <w:t>の発行について</w:t>
      </w:r>
    </w:p>
    <w:p w14:paraId="63CBF046" w14:textId="7744D688" w:rsidR="007F2440" w:rsidRPr="00AD20E5" w:rsidRDefault="00997E98" w:rsidP="00AD20E5">
      <w:pPr>
        <w:spacing w:before="240"/>
        <w:ind w:firstLineChars="300" w:firstLine="300"/>
        <w:rPr>
          <w:rFonts w:ascii="ＭＳ 明朝" w:eastAsia="ＭＳ 明朝" w:hAnsi="ＭＳ 明朝"/>
          <w:b/>
          <w:sz w:val="32"/>
          <w:szCs w:val="32"/>
        </w:rPr>
      </w:pPr>
      <w:r w:rsidRPr="00E30E50">
        <w:rPr>
          <w:rFonts w:ascii="ＭＳ 明朝" w:eastAsia="ＭＳ 明朝" w:hAnsi="ＭＳ 明朝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B32A5E" wp14:editId="40D97E56">
                <wp:simplePos x="0" y="0"/>
                <wp:positionH relativeFrom="column">
                  <wp:posOffset>153888</wp:posOffset>
                </wp:positionH>
                <wp:positionV relativeFrom="paragraph">
                  <wp:posOffset>54719</wp:posOffset>
                </wp:positionV>
                <wp:extent cx="63000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44EE2" id="直線コネクタ 13" o:spid="_x0000_s1026" style="position:absolute;left:0;text-align:lef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pt,4.3pt" to="508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" strokecolor="#8db3e2 [1311]" strokeweight="2pt"/>
            </w:pict>
          </mc:Fallback>
        </mc:AlternateContent>
      </w:r>
      <w:r w:rsidR="00D37639">
        <w:rPr>
          <w:rFonts w:ascii="ＭＳ 明朝" w:eastAsia="ＭＳ 明朝" w:hAnsi="ＭＳ 明朝" w:hint="eastAsia"/>
          <w:b/>
          <w:sz w:val="26"/>
          <w:szCs w:val="26"/>
        </w:rPr>
        <w:t>奈良県及び南部東部１９市町村で構成する「奥大和移住</w:t>
      </w:r>
      <w:r w:rsidR="00476D27">
        <w:rPr>
          <w:rFonts w:ascii="ＭＳ 明朝" w:eastAsia="ＭＳ 明朝" w:hAnsi="ＭＳ 明朝" w:hint="eastAsia"/>
          <w:b/>
          <w:sz w:val="26"/>
          <w:szCs w:val="26"/>
        </w:rPr>
        <w:t>・</w:t>
      </w:r>
      <w:r w:rsidR="00307E19">
        <w:rPr>
          <w:rFonts w:ascii="ＭＳ 明朝" w:eastAsia="ＭＳ 明朝" w:hAnsi="ＭＳ 明朝" w:hint="eastAsia"/>
          <w:b/>
          <w:sz w:val="26"/>
          <w:szCs w:val="26"/>
        </w:rPr>
        <w:t>定住連携協議会」で</w:t>
      </w:r>
    </w:p>
    <w:p w14:paraId="2DB097FB" w14:textId="7F2C59DD" w:rsidR="00D37639" w:rsidRPr="007B7155" w:rsidRDefault="00307E19" w:rsidP="007E4C55">
      <w:pPr>
        <w:spacing w:line="400" w:lineRule="exact"/>
        <w:ind w:leftChars="117" w:left="281"/>
        <w:jc w:val="left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奥大和地域</w:t>
      </w:r>
      <w:r w:rsidR="00E04444">
        <w:rPr>
          <w:rFonts w:ascii="ＭＳ 明朝" w:eastAsia="ＭＳ 明朝" w:hAnsi="ＭＳ 明朝" w:hint="eastAsia"/>
          <w:b/>
          <w:sz w:val="26"/>
          <w:szCs w:val="26"/>
        </w:rPr>
        <w:t>の魅力を発信する</w:t>
      </w:r>
      <w:r w:rsidR="005E75E0">
        <w:rPr>
          <w:rFonts w:ascii="ＭＳ 明朝" w:eastAsia="ＭＳ 明朝" w:hAnsi="ＭＳ 明朝" w:hint="eastAsia"/>
          <w:b/>
          <w:sz w:val="26"/>
          <w:szCs w:val="26"/>
        </w:rPr>
        <w:t>パンフレット</w:t>
      </w:r>
      <w:r w:rsidR="00D37639">
        <w:rPr>
          <w:rFonts w:ascii="ＭＳ 明朝" w:eastAsia="ＭＳ 明朝" w:hAnsi="ＭＳ 明朝" w:hint="eastAsia"/>
          <w:b/>
          <w:sz w:val="26"/>
          <w:szCs w:val="26"/>
        </w:rPr>
        <w:t>「</w:t>
      </w:r>
      <w:r w:rsidR="00E04444">
        <w:rPr>
          <w:rFonts w:ascii="ＭＳ 明朝" w:eastAsia="ＭＳ 明朝" w:hAnsi="ＭＳ 明朝" w:hint="eastAsia"/>
          <w:b/>
          <w:sz w:val="26"/>
          <w:szCs w:val="26"/>
        </w:rPr>
        <w:t>悠然</w:t>
      </w:r>
      <w:r w:rsidR="00D37639">
        <w:rPr>
          <w:rFonts w:ascii="ＭＳ 明朝" w:eastAsia="ＭＳ 明朝" w:hAnsi="ＭＳ 明朝" w:hint="eastAsia"/>
          <w:b/>
          <w:sz w:val="26"/>
          <w:szCs w:val="26"/>
        </w:rPr>
        <w:t>」</w:t>
      </w:r>
      <w:r w:rsidR="007F2440">
        <w:rPr>
          <w:rFonts w:ascii="ＭＳ 明朝" w:eastAsia="ＭＳ 明朝" w:hAnsi="ＭＳ 明朝" w:hint="eastAsia"/>
          <w:b/>
          <w:sz w:val="26"/>
          <w:szCs w:val="26"/>
        </w:rPr>
        <w:t>３</w:t>
      </w:r>
      <w:r w:rsidR="00203EEF">
        <w:rPr>
          <w:rFonts w:ascii="ＭＳ 明朝" w:eastAsia="ＭＳ 明朝" w:hAnsi="ＭＳ 明朝" w:hint="eastAsia"/>
          <w:b/>
          <w:sz w:val="26"/>
          <w:szCs w:val="26"/>
        </w:rPr>
        <w:t>号</w:t>
      </w:r>
      <w:r w:rsidR="00D37639">
        <w:rPr>
          <w:rFonts w:ascii="ＭＳ 明朝" w:eastAsia="ＭＳ 明朝" w:hAnsi="ＭＳ 明朝" w:hint="eastAsia"/>
          <w:b/>
          <w:sz w:val="26"/>
          <w:szCs w:val="26"/>
        </w:rPr>
        <w:t>を発行しました。</w:t>
      </w:r>
    </w:p>
    <w:p w14:paraId="5BD57A18" w14:textId="729ACC4F" w:rsidR="00445A09" w:rsidRPr="000A1EB1" w:rsidRDefault="00445A09" w:rsidP="009A3035">
      <w:pPr>
        <w:spacing w:line="400" w:lineRule="exact"/>
        <w:ind w:firstLineChars="117" w:firstLine="305"/>
        <w:jc w:val="left"/>
        <w:rPr>
          <w:rFonts w:ascii="ＭＳ 明朝" w:eastAsia="ＭＳ 明朝" w:hAnsi="ＭＳ 明朝"/>
          <w:b/>
          <w:sz w:val="26"/>
          <w:szCs w:val="26"/>
        </w:rPr>
      </w:pPr>
    </w:p>
    <w:p w14:paraId="6571A910" w14:textId="5D69AE32" w:rsidR="00C8221E" w:rsidRDefault="00D37639" w:rsidP="00572F67">
      <w:pPr>
        <w:ind w:leftChars="118" w:left="283" w:rightChars="164" w:right="394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＜目</w:t>
      </w:r>
      <w:r w:rsidR="000A1EB1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>的＞</w:t>
      </w:r>
    </w:p>
    <w:p w14:paraId="6E38CC4E" w14:textId="77B1E6D0" w:rsidR="000A1EB1" w:rsidRDefault="00E04444" w:rsidP="00572F67">
      <w:pPr>
        <w:spacing w:line="0" w:lineRule="atLeast"/>
        <w:ind w:leftChars="118" w:left="283" w:rightChars="164" w:right="394" w:firstLineChars="100" w:firstLine="240"/>
        <w:jc w:val="left"/>
        <w:rPr>
          <w:rFonts w:ascii="ＭＳ 明朝" w:eastAsia="ＭＳ 明朝" w:hAnsi="ＭＳ 明朝"/>
          <w:sz w:val="26"/>
          <w:szCs w:val="26"/>
        </w:rPr>
      </w:pPr>
      <w:r w:rsidRPr="00711021">
        <w:rPr>
          <w:rFonts w:hint="eastAsia"/>
        </w:rPr>
        <w:t>奥大和地域に関わりの深い人物を中心に、関係する地域や</w:t>
      </w:r>
      <w:r>
        <w:rPr>
          <w:rFonts w:hint="eastAsia"/>
        </w:rPr>
        <w:t>人々</w:t>
      </w:r>
      <w:r w:rsidRPr="00711021">
        <w:rPr>
          <w:rFonts w:hint="eastAsia"/>
        </w:rPr>
        <w:t>をピックアップ</w:t>
      </w:r>
      <w:r>
        <w:rPr>
          <w:rFonts w:hint="eastAsia"/>
        </w:rPr>
        <w:t>し、</w:t>
      </w:r>
      <w:r w:rsidRPr="00711021">
        <w:rPr>
          <w:rFonts w:hint="eastAsia"/>
        </w:rPr>
        <w:t>奥大和の</w:t>
      </w:r>
      <w:r>
        <w:rPr>
          <w:rFonts w:hint="eastAsia"/>
        </w:rPr>
        <w:t>魅力を移住希望者等に向けて発信することで、</w:t>
      </w:r>
      <w:r w:rsidR="00532419">
        <w:rPr>
          <w:rFonts w:ascii="ＭＳ 明朝" w:eastAsia="ＭＳ 明朝" w:hAnsi="ＭＳ 明朝" w:hint="eastAsia"/>
          <w:sz w:val="26"/>
          <w:szCs w:val="26"/>
        </w:rPr>
        <w:t>当該地域の振興及び活性化を図ります</w:t>
      </w:r>
      <w:r w:rsidR="00FF7E83">
        <w:rPr>
          <w:rFonts w:ascii="ＭＳ 明朝" w:eastAsia="ＭＳ 明朝" w:hAnsi="ＭＳ 明朝" w:hint="eastAsia"/>
          <w:sz w:val="26"/>
          <w:szCs w:val="26"/>
        </w:rPr>
        <w:t>。</w:t>
      </w:r>
    </w:p>
    <w:p w14:paraId="06540CBC" w14:textId="00A58B15" w:rsidR="00572F67" w:rsidRPr="00572F67" w:rsidRDefault="00572F67" w:rsidP="00572F67">
      <w:pPr>
        <w:spacing w:line="0" w:lineRule="atLeast"/>
        <w:ind w:leftChars="118" w:left="283" w:rightChars="164" w:right="394" w:firstLineChars="100" w:firstLine="260"/>
        <w:jc w:val="left"/>
        <w:rPr>
          <w:rFonts w:ascii="ＭＳ 明朝" w:eastAsia="ＭＳ 明朝" w:hAnsi="ＭＳ 明朝"/>
          <w:sz w:val="26"/>
          <w:szCs w:val="26"/>
        </w:rPr>
      </w:pPr>
    </w:p>
    <w:p w14:paraId="43314E12" w14:textId="53408EFA" w:rsidR="000A1EB1" w:rsidRDefault="000A1EB1" w:rsidP="00572F67">
      <w:pPr>
        <w:ind w:leftChars="118" w:left="283" w:rightChars="164" w:right="394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＜発行部数＞</w:t>
      </w:r>
    </w:p>
    <w:p w14:paraId="558CE1B4" w14:textId="7C161B4F" w:rsidR="000A1EB1" w:rsidRDefault="00E04444" w:rsidP="00572F67">
      <w:pPr>
        <w:spacing w:line="0" w:lineRule="atLeast"/>
        <w:ind w:leftChars="118" w:left="283" w:rightChars="164" w:right="394" w:firstLineChars="100" w:firstLine="26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悠然</w:t>
      </w:r>
      <w:r w:rsidR="0036277A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7F2440">
        <w:rPr>
          <w:rFonts w:ascii="ＭＳ 明朝" w:eastAsia="ＭＳ 明朝" w:hAnsi="ＭＳ 明朝" w:hint="eastAsia"/>
          <w:sz w:val="26"/>
          <w:szCs w:val="26"/>
        </w:rPr>
        <w:t>３</w:t>
      </w:r>
      <w:r w:rsidR="00203EEF">
        <w:rPr>
          <w:rFonts w:ascii="ＭＳ 明朝" w:eastAsia="ＭＳ 明朝" w:hAnsi="ＭＳ 明朝" w:hint="eastAsia"/>
          <w:sz w:val="26"/>
          <w:szCs w:val="26"/>
        </w:rPr>
        <w:t>号</w:t>
      </w:r>
      <w:r w:rsidR="000A1EB1">
        <w:rPr>
          <w:rFonts w:ascii="ＭＳ 明朝" w:eastAsia="ＭＳ 明朝" w:hAnsi="ＭＳ 明朝" w:hint="eastAsia"/>
          <w:sz w:val="26"/>
          <w:szCs w:val="26"/>
        </w:rPr>
        <w:t xml:space="preserve">　…　</w:t>
      </w:r>
      <w:r w:rsidR="007F2440">
        <w:rPr>
          <w:rFonts w:ascii="ＭＳ 明朝" w:eastAsia="ＭＳ 明朝" w:hAnsi="ＭＳ 明朝" w:hint="eastAsia"/>
          <w:sz w:val="26"/>
          <w:szCs w:val="26"/>
        </w:rPr>
        <w:t>６，０００</w:t>
      </w:r>
      <w:r w:rsidR="000A1EB1">
        <w:rPr>
          <w:rFonts w:ascii="ＭＳ 明朝" w:eastAsia="ＭＳ 明朝" w:hAnsi="ＭＳ 明朝" w:hint="eastAsia"/>
          <w:sz w:val="26"/>
          <w:szCs w:val="26"/>
        </w:rPr>
        <w:t>部</w:t>
      </w:r>
    </w:p>
    <w:p w14:paraId="492A3398" w14:textId="1918EB1B" w:rsidR="00572F67" w:rsidRPr="00572F67" w:rsidRDefault="00572F67" w:rsidP="00572F67">
      <w:pPr>
        <w:spacing w:line="0" w:lineRule="atLeast"/>
        <w:ind w:leftChars="118" w:left="283" w:rightChars="164" w:right="394" w:firstLineChars="200" w:firstLine="520"/>
        <w:jc w:val="left"/>
        <w:rPr>
          <w:rFonts w:ascii="ＭＳ 明朝" w:eastAsia="ＭＳ 明朝" w:hAnsi="ＭＳ 明朝"/>
          <w:sz w:val="26"/>
          <w:szCs w:val="26"/>
        </w:rPr>
      </w:pPr>
    </w:p>
    <w:p w14:paraId="71198133" w14:textId="4C86903B" w:rsidR="000A1EB1" w:rsidRPr="007E4C55" w:rsidRDefault="00BA1859" w:rsidP="00572F67">
      <w:pPr>
        <w:ind w:leftChars="118" w:left="283" w:rightChars="164" w:right="394"/>
        <w:jc w:val="left"/>
        <w:rPr>
          <w:rFonts w:ascii="ＭＳ 明朝" w:eastAsia="ＭＳ 明朝" w:hAnsi="ＭＳ 明朝"/>
          <w:sz w:val="26"/>
          <w:szCs w:val="26"/>
        </w:rPr>
      </w:pPr>
      <w:r w:rsidRPr="00BA1859">
        <w:rPr>
          <w:rFonts w:ascii="ＭＳ 明朝" w:eastAsia="ＭＳ 明朝" w:hAnsi="ＭＳ 明朝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F391961" wp14:editId="67DAAA6B">
            <wp:simplePos x="0" y="0"/>
            <wp:positionH relativeFrom="column">
              <wp:posOffset>4701322</wp:posOffset>
            </wp:positionH>
            <wp:positionV relativeFrom="page">
              <wp:posOffset>6602985</wp:posOffset>
            </wp:positionV>
            <wp:extent cx="2032635" cy="2737485"/>
            <wp:effectExtent l="0" t="0" r="5715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B1" w:rsidRPr="007E4C55">
        <w:rPr>
          <w:rFonts w:ascii="ＭＳ 明朝" w:eastAsia="ＭＳ 明朝" w:hAnsi="ＭＳ 明朝" w:hint="eastAsia"/>
          <w:sz w:val="26"/>
          <w:szCs w:val="26"/>
        </w:rPr>
        <w:t>＜内　容＞</w:t>
      </w:r>
    </w:p>
    <w:p w14:paraId="3A1FE36A" w14:textId="095993C5" w:rsidR="00D87CCB" w:rsidRPr="00BA1859" w:rsidRDefault="00AD20E5" w:rsidP="00D87CCB">
      <w:pPr>
        <w:spacing w:line="0" w:lineRule="atLeast"/>
        <w:ind w:leftChars="118" w:left="283" w:rightChars="164" w:right="394"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 w:rsidRPr="00BA1859">
        <w:rPr>
          <w:rFonts w:ascii="ＭＳ 明朝" w:eastAsia="ＭＳ 明朝" w:hAnsi="ＭＳ 明朝" w:hint="eastAsia"/>
          <w:color w:val="000000" w:themeColor="text1"/>
        </w:rPr>
        <w:t>○山河にいのち巡り</w:t>
      </w:r>
      <w:r w:rsidR="00D87CCB" w:rsidRPr="00BA1859">
        <w:rPr>
          <w:rFonts w:ascii="ＭＳ 明朝" w:eastAsia="ＭＳ 明朝" w:hAnsi="ＭＳ 明朝" w:hint="eastAsia"/>
          <w:color w:val="000000" w:themeColor="text1"/>
        </w:rPr>
        <w:t>て</w:t>
      </w:r>
      <w:r w:rsidR="00BA1859" w:rsidRPr="00BA1859">
        <w:rPr>
          <w:rFonts w:ascii="ＭＳ 明朝" w:eastAsia="ＭＳ 明朝" w:hAnsi="ＭＳ 明朝" w:hint="eastAsia"/>
          <w:color w:val="000000" w:themeColor="text1"/>
        </w:rPr>
        <w:t>。</w:t>
      </w:r>
    </w:p>
    <w:p w14:paraId="09142E5A" w14:textId="480093FB" w:rsidR="00AD20E5" w:rsidRPr="00BA1859" w:rsidRDefault="00AD20E5" w:rsidP="00D87CCB">
      <w:pPr>
        <w:spacing w:before="240" w:line="0" w:lineRule="atLeast"/>
        <w:ind w:leftChars="118" w:left="283" w:rightChars="164" w:right="394"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 w:rsidRPr="00BA1859">
        <w:rPr>
          <w:rFonts w:ascii="ＭＳ 明朝" w:eastAsia="ＭＳ 明朝" w:hAnsi="ＭＳ 明朝" w:hint="eastAsia"/>
          <w:color w:val="000000" w:themeColor="text1"/>
        </w:rPr>
        <w:t>これまでも</w:t>
      </w:r>
      <w:r w:rsidR="00D87CCB" w:rsidRPr="00BA1859">
        <w:rPr>
          <w:rFonts w:ascii="ＭＳ 明朝" w:eastAsia="ＭＳ 明朝" w:hAnsi="ＭＳ 明朝" w:hint="eastAsia"/>
          <w:color w:val="000000" w:themeColor="text1"/>
        </w:rPr>
        <w:t>そして</w:t>
      </w:r>
      <w:r w:rsidRPr="00BA1859">
        <w:rPr>
          <w:rFonts w:ascii="ＭＳ 明朝" w:eastAsia="ＭＳ 明朝" w:hAnsi="ＭＳ 明朝" w:hint="eastAsia"/>
          <w:color w:val="000000" w:themeColor="text1"/>
        </w:rPr>
        <w:t>これからも続く</w:t>
      </w:r>
    </w:p>
    <w:p w14:paraId="76CA4AA0" w14:textId="49BB7BAE" w:rsidR="00BA1859" w:rsidRPr="00BA1859" w:rsidRDefault="00AD20E5" w:rsidP="007E4C55">
      <w:pPr>
        <w:spacing w:line="0" w:lineRule="atLeast"/>
        <w:ind w:leftChars="118" w:left="283" w:rightChars="164" w:right="394"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 w:rsidRPr="00BA1859">
        <w:rPr>
          <w:rFonts w:ascii="ＭＳ 明朝" w:eastAsia="ＭＳ 明朝" w:hAnsi="ＭＳ 明朝" w:hint="eastAsia"/>
          <w:color w:val="000000" w:themeColor="text1"/>
        </w:rPr>
        <w:t>奥大和の山と川の循環と</w:t>
      </w:r>
      <w:r w:rsidR="00BA1859">
        <w:rPr>
          <w:rFonts w:ascii="ＭＳ 明朝" w:eastAsia="ＭＳ 明朝" w:hAnsi="ＭＳ 明朝" w:hint="eastAsia"/>
          <w:color w:val="000000" w:themeColor="text1"/>
        </w:rPr>
        <w:t>、</w:t>
      </w:r>
    </w:p>
    <w:p w14:paraId="1428043A" w14:textId="4EA6DAEE" w:rsidR="00E04444" w:rsidRPr="00BA1859" w:rsidRDefault="00166624" w:rsidP="007E4C55">
      <w:pPr>
        <w:spacing w:line="0" w:lineRule="atLeast"/>
        <w:ind w:leftChars="118" w:left="283" w:rightChars="164" w:right="394"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この</w:t>
      </w:r>
      <w:r w:rsidR="00BA1859" w:rsidRPr="00BA1859">
        <w:rPr>
          <w:rFonts w:ascii="ＭＳ 明朝" w:eastAsia="ＭＳ 明朝" w:hAnsi="ＭＳ 明朝" w:hint="eastAsia"/>
          <w:color w:val="000000" w:themeColor="text1"/>
        </w:rPr>
        <w:t>地に暮らす人々の営みをお届けします。</w:t>
      </w:r>
    </w:p>
    <w:p w14:paraId="27AA80AE" w14:textId="72505669" w:rsidR="00E04444" w:rsidRPr="00BA1859" w:rsidRDefault="00E04444" w:rsidP="00E04444">
      <w:pPr>
        <w:spacing w:line="0" w:lineRule="atLeast"/>
        <w:ind w:rightChars="164" w:right="394"/>
        <w:jc w:val="left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42275B45" w14:textId="23A226FC" w:rsidR="00E04444" w:rsidRDefault="00E04444" w:rsidP="00E04444">
      <w:pPr>
        <w:spacing w:line="0" w:lineRule="atLeast"/>
        <w:ind w:rightChars="164" w:right="394"/>
        <w:jc w:val="left"/>
        <w:rPr>
          <w:rFonts w:ascii="ＭＳ 明朝" w:eastAsia="ＭＳ 明朝" w:hAnsi="ＭＳ 明朝"/>
          <w:color w:val="FF0000"/>
          <w:sz w:val="26"/>
          <w:szCs w:val="26"/>
        </w:rPr>
      </w:pPr>
    </w:p>
    <w:p w14:paraId="46AF2604" w14:textId="1DD165F3" w:rsidR="00E04444" w:rsidRDefault="00E04444" w:rsidP="00E04444">
      <w:pPr>
        <w:spacing w:line="0" w:lineRule="atLeast"/>
        <w:ind w:rightChars="164" w:right="394"/>
        <w:jc w:val="left"/>
        <w:rPr>
          <w:rFonts w:ascii="ＭＳ 明朝" w:eastAsia="ＭＳ 明朝" w:hAnsi="ＭＳ 明朝"/>
          <w:color w:val="FF0000"/>
          <w:sz w:val="26"/>
          <w:szCs w:val="26"/>
        </w:rPr>
      </w:pPr>
    </w:p>
    <w:p w14:paraId="15B3F687" w14:textId="381B469D" w:rsidR="00E04444" w:rsidRDefault="00E04444" w:rsidP="00E04444">
      <w:pPr>
        <w:spacing w:line="0" w:lineRule="atLeast"/>
        <w:ind w:rightChars="164" w:right="394"/>
        <w:jc w:val="left"/>
        <w:rPr>
          <w:rFonts w:ascii="ＭＳ 明朝" w:eastAsia="ＭＳ 明朝" w:hAnsi="ＭＳ 明朝"/>
          <w:color w:val="FF0000"/>
          <w:sz w:val="26"/>
          <w:szCs w:val="26"/>
        </w:rPr>
      </w:pPr>
    </w:p>
    <w:p w14:paraId="492A6970" w14:textId="41438671" w:rsidR="00E04444" w:rsidRDefault="00E04444" w:rsidP="00E04444">
      <w:pPr>
        <w:spacing w:line="0" w:lineRule="atLeast"/>
        <w:ind w:rightChars="164" w:right="394"/>
        <w:jc w:val="left"/>
        <w:rPr>
          <w:rFonts w:ascii="ＭＳ 明朝" w:eastAsia="ＭＳ 明朝" w:hAnsi="ＭＳ 明朝"/>
          <w:color w:val="FF0000"/>
          <w:sz w:val="26"/>
          <w:szCs w:val="26"/>
        </w:rPr>
      </w:pPr>
    </w:p>
    <w:p w14:paraId="74AE0D1B" w14:textId="568974A4" w:rsidR="00E04444" w:rsidRDefault="00BA1859" w:rsidP="00E04444">
      <w:pPr>
        <w:spacing w:line="0" w:lineRule="atLeast"/>
        <w:ind w:rightChars="164" w:right="394"/>
        <w:jc w:val="left"/>
        <w:rPr>
          <w:rFonts w:ascii="ＭＳ 明朝" w:eastAsia="ＭＳ 明朝" w:hAnsi="ＭＳ 明朝"/>
          <w:color w:val="FF0000"/>
          <w:sz w:val="26"/>
          <w:szCs w:val="26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D8E5F0" wp14:editId="26245DA7">
                <wp:simplePos x="0" y="0"/>
                <wp:positionH relativeFrom="column">
                  <wp:posOffset>88770</wp:posOffset>
                </wp:positionH>
                <wp:positionV relativeFrom="paragraph">
                  <wp:posOffset>7215</wp:posOffset>
                </wp:positionV>
                <wp:extent cx="4286250" cy="13049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CF847" w14:textId="77777777" w:rsidR="007E4C55" w:rsidRPr="00BA1859" w:rsidRDefault="007E4C55" w:rsidP="007E4C5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BA1859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※奥大和地域とは、奈良県南部東部に位置する１９市町村（五條市、御所市、宇陀市、山添村、曽爾村、御杖村、高取町、明日香村、吉野町、大淀町、下市町、黒滝村、天川村、野迫川村、十津川村、下北山村、上北山村、川上村、東吉野村）をいう。</w:t>
                            </w:r>
                          </w:p>
                          <w:p w14:paraId="0C949618" w14:textId="77777777" w:rsidR="007E4C55" w:rsidRPr="007E4C55" w:rsidRDefault="007E4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8E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7pt;margin-top:.55pt;width:337.5pt;height:10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" fillcolor="white [3201]" stroked="f" strokeweight=".5pt">
                <v:textbox>
                  <w:txbxContent>
                    <w:p w14:paraId="059CF847" w14:textId="77777777" w:rsidR="007E4C55" w:rsidRPr="00BA1859" w:rsidRDefault="007E4C55" w:rsidP="007E4C5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BA1859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※奥大和地域とは、奈良県南部東部に位置する１９市町村（五條市、御所市、宇陀市、山添村、曽爾村、御杖村、高取町、明日香村、吉野町、大淀町、下市町、黒滝村、天川村、野迫川村、十津川村、下北山村、上北山村、川上村、東吉野村）をいう。</w:t>
                      </w:r>
                    </w:p>
                    <w:p w14:paraId="0C949618" w14:textId="77777777" w:rsidR="007E4C55" w:rsidRPr="007E4C55" w:rsidRDefault="007E4C55"/>
                  </w:txbxContent>
                </v:textbox>
              </v:shape>
            </w:pict>
          </mc:Fallback>
        </mc:AlternateContent>
      </w:r>
      <w:r w:rsidR="00012480">
        <w:rPr>
          <w:rFonts w:ascii="ＭＳ 明朝" w:eastAsia="ＭＳ 明朝" w:hAnsi="ＭＳ 明朝"/>
          <w:noProof/>
          <w:color w:val="FF0000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2307D5F3" wp14:editId="75261036">
            <wp:simplePos x="0" y="0"/>
            <wp:positionH relativeFrom="column">
              <wp:posOffset>-719289</wp:posOffset>
            </wp:positionH>
            <wp:positionV relativeFrom="paragraph">
              <wp:posOffset>2577829</wp:posOffset>
            </wp:positionV>
            <wp:extent cx="5821067" cy="7840466"/>
            <wp:effectExtent l="0" t="0" r="8255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78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49F0" w14:textId="20B5B57F" w:rsidR="00E04444" w:rsidRDefault="00E04444" w:rsidP="00E04444">
      <w:pPr>
        <w:spacing w:line="0" w:lineRule="atLeast"/>
        <w:ind w:rightChars="164" w:right="394"/>
        <w:jc w:val="left"/>
        <w:rPr>
          <w:rFonts w:ascii="ＭＳ 明朝" w:eastAsia="ＭＳ 明朝" w:hAnsi="ＭＳ 明朝"/>
          <w:color w:val="FF0000"/>
          <w:sz w:val="26"/>
          <w:szCs w:val="26"/>
        </w:rPr>
      </w:pPr>
    </w:p>
    <w:p w14:paraId="4064A934" w14:textId="1BBA9733" w:rsidR="00E04444" w:rsidRPr="00E04444" w:rsidRDefault="00E04444" w:rsidP="00E04444">
      <w:pPr>
        <w:spacing w:line="0" w:lineRule="atLeast"/>
        <w:ind w:rightChars="164" w:right="394"/>
        <w:jc w:val="left"/>
        <w:rPr>
          <w:rFonts w:ascii="ＭＳ 明朝" w:eastAsia="ＭＳ 明朝" w:hAnsi="ＭＳ 明朝"/>
          <w:color w:val="FF0000"/>
          <w:sz w:val="26"/>
          <w:szCs w:val="26"/>
        </w:rPr>
      </w:pPr>
    </w:p>
    <w:p w14:paraId="2AD77EC4" w14:textId="3B3926C4" w:rsidR="00D75F09" w:rsidRPr="00E04444" w:rsidRDefault="00BA1859" w:rsidP="00997E98">
      <w:pPr>
        <w:spacing w:line="0" w:lineRule="atLeast"/>
        <w:jc w:val="left"/>
        <w:rPr>
          <w:rFonts w:ascii="ＭＳ 明朝" w:eastAsia="ＭＳ 明朝" w:hAnsi="ＭＳ 明朝"/>
          <w:color w:val="FF0000"/>
          <w:sz w:val="22"/>
          <w:szCs w:val="26"/>
        </w:rPr>
      </w:pPr>
      <w:r>
        <w:rPr>
          <w:rFonts w:ascii="ＭＳ 明朝" w:eastAsia="ＭＳ 明朝" w:hAnsi="ＭＳ 明朝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76F53" wp14:editId="6BB22381">
                <wp:simplePos x="0" y="0"/>
                <wp:positionH relativeFrom="column">
                  <wp:posOffset>5353248</wp:posOffset>
                </wp:positionH>
                <wp:positionV relativeFrom="paragraph">
                  <wp:posOffset>4878</wp:posOffset>
                </wp:positionV>
                <wp:extent cx="857250" cy="3333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82469" w14:textId="17CA4E22" w:rsidR="007E4C55" w:rsidRDefault="007E4C55">
                            <w:r>
                              <w:rPr>
                                <w:rFonts w:hint="eastAsia"/>
                              </w:rPr>
                              <w:t>〈表紙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76F53" id="テキスト ボックス 5" o:spid="_x0000_s1028" type="#_x0000_t202" style="position:absolute;margin-left:421.5pt;margin-top:.4pt;width:67.5pt;height:2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" fillcolor="white [3201]" stroked="f" strokeweight=".5pt">
                <v:textbox>
                  <w:txbxContent>
                    <w:p w14:paraId="7B682469" w14:textId="17CA4E22" w:rsidR="007E4C55" w:rsidRDefault="007E4C55">
                      <w:r>
                        <w:rPr>
                          <w:rFonts w:hint="eastAsia"/>
                        </w:rPr>
                        <w:t>〈表紙〉</w:t>
                      </w:r>
                    </w:p>
                  </w:txbxContent>
                </v:textbox>
              </v:shape>
            </w:pict>
          </mc:Fallback>
        </mc:AlternateContent>
      </w:r>
    </w:p>
    <w:p w14:paraId="1D9966E1" w14:textId="7A91821A" w:rsidR="00997E98" w:rsidRPr="00814DE3" w:rsidRDefault="00997E98" w:rsidP="00997E98">
      <w:pPr>
        <w:spacing w:line="0" w:lineRule="atLeast"/>
        <w:jc w:val="left"/>
        <w:rPr>
          <w:rFonts w:ascii="ＭＳ 明朝" w:eastAsia="ＭＳ 明朝" w:hAnsi="ＭＳ 明朝"/>
          <w:sz w:val="22"/>
          <w:szCs w:val="26"/>
        </w:rPr>
      </w:pPr>
    </w:p>
    <w:sectPr w:rsidR="00997E98" w:rsidRPr="00814DE3" w:rsidSect="0001726B">
      <w:pgSz w:w="11900" w:h="16840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FFF0" w14:textId="77777777" w:rsidR="006548E7" w:rsidRDefault="006548E7" w:rsidP="005E1BD2">
      <w:r>
        <w:separator/>
      </w:r>
    </w:p>
  </w:endnote>
  <w:endnote w:type="continuationSeparator" w:id="0">
    <w:p w14:paraId="7D1DC2EE" w14:textId="77777777" w:rsidR="006548E7" w:rsidRDefault="006548E7" w:rsidP="005E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C8E5" w14:textId="77777777" w:rsidR="006548E7" w:rsidRDefault="006548E7" w:rsidP="005E1BD2">
      <w:r>
        <w:separator/>
      </w:r>
    </w:p>
  </w:footnote>
  <w:footnote w:type="continuationSeparator" w:id="0">
    <w:p w14:paraId="0892FB4E" w14:textId="77777777" w:rsidR="006548E7" w:rsidRDefault="006548E7" w:rsidP="005E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960"/>
  <w:drawingGridHorizontalSpacing w:val="120"/>
  <w:drawingGridVerticalSpacing w:val="32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6DE"/>
    <w:rsid w:val="00012480"/>
    <w:rsid w:val="0001726B"/>
    <w:rsid w:val="000A1EB1"/>
    <w:rsid w:val="000B1995"/>
    <w:rsid w:val="000D5F87"/>
    <w:rsid w:val="001039F3"/>
    <w:rsid w:val="001348D5"/>
    <w:rsid w:val="00166624"/>
    <w:rsid w:val="00166CB6"/>
    <w:rsid w:val="001716CF"/>
    <w:rsid w:val="0017373F"/>
    <w:rsid w:val="001B01FD"/>
    <w:rsid w:val="001C20EF"/>
    <w:rsid w:val="001D05F4"/>
    <w:rsid w:val="001E0965"/>
    <w:rsid w:val="001E2820"/>
    <w:rsid w:val="001E2D97"/>
    <w:rsid w:val="00203EEF"/>
    <w:rsid w:val="00224A2C"/>
    <w:rsid w:val="00230446"/>
    <w:rsid w:val="0023421A"/>
    <w:rsid w:val="002B0D55"/>
    <w:rsid w:val="002E7292"/>
    <w:rsid w:val="00301505"/>
    <w:rsid w:val="00307E19"/>
    <w:rsid w:val="00322C86"/>
    <w:rsid w:val="0036277A"/>
    <w:rsid w:val="00431528"/>
    <w:rsid w:val="00431C03"/>
    <w:rsid w:val="00445A09"/>
    <w:rsid w:val="00445DE4"/>
    <w:rsid w:val="00476D27"/>
    <w:rsid w:val="004D36BF"/>
    <w:rsid w:val="00517E4F"/>
    <w:rsid w:val="0052006B"/>
    <w:rsid w:val="00532419"/>
    <w:rsid w:val="00552BCF"/>
    <w:rsid w:val="00555BE0"/>
    <w:rsid w:val="00572F67"/>
    <w:rsid w:val="005A129E"/>
    <w:rsid w:val="005E1BD2"/>
    <w:rsid w:val="005E75E0"/>
    <w:rsid w:val="00606A49"/>
    <w:rsid w:val="0063066A"/>
    <w:rsid w:val="00645932"/>
    <w:rsid w:val="006548E7"/>
    <w:rsid w:val="00680768"/>
    <w:rsid w:val="006C2A21"/>
    <w:rsid w:val="00744699"/>
    <w:rsid w:val="00764434"/>
    <w:rsid w:val="007B7155"/>
    <w:rsid w:val="007E4C55"/>
    <w:rsid w:val="007F2440"/>
    <w:rsid w:val="00814DE3"/>
    <w:rsid w:val="00822639"/>
    <w:rsid w:val="00834018"/>
    <w:rsid w:val="008E03A1"/>
    <w:rsid w:val="008F53B9"/>
    <w:rsid w:val="0093078C"/>
    <w:rsid w:val="00937AA4"/>
    <w:rsid w:val="009540B1"/>
    <w:rsid w:val="009550A8"/>
    <w:rsid w:val="0097434E"/>
    <w:rsid w:val="00985A99"/>
    <w:rsid w:val="00985B50"/>
    <w:rsid w:val="00997E98"/>
    <w:rsid w:val="009A2E44"/>
    <w:rsid w:val="009A3035"/>
    <w:rsid w:val="00A6153B"/>
    <w:rsid w:val="00AD20E5"/>
    <w:rsid w:val="00AD3750"/>
    <w:rsid w:val="00AE16A3"/>
    <w:rsid w:val="00AE2035"/>
    <w:rsid w:val="00B0117F"/>
    <w:rsid w:val="00B03355"/>
    <w:rsid w:val="00B2404A"/>
    <w:rsid w:val="00B34001"/>
    <w:rsid w:val="00B55CB0"/>
    <w:rsid w:val="00B56ECB"/>
    <w:rsid w:val="00BA1859"/>
    <w:rsid w:val="00C04042"/>
    <w:rsid w:val="00C51B4F"/>
    <w:rsid w:val="00C8221E"/>
    <w:rsid w:val="00C836DE"/>
    <w:rsid w:val="00C90A64"/>
    <w:rsid w:val="00C9741C"/>
    <w:rsid w:val="00CB000D"/>
    <w:rsid w:val="00CC007C"/>
    <w:rsid w:val="00CC4131"/>
    <w:rsid w:val="00CF7483"/>
    <w:rsid w:val="00D37639"/>
    <w:rsid w:val="00D75F09"/>
    <w:rsid w:val="00D763C1"/>
    <w:rsid w:val="00D85EC1"/>
    <w:rsid w:val="00D87CCB"/>
    <w:rsid w:val="00D9698C"/>
    <w:rsid w:val="00DA212B"/>
    <w:rsid w:val="00DD4BC4"/>
    <w:rsid w:val="00E026AE"/>
    <w:rsid w:val="00E04444"/>
    <w:rsid w:val="00E30E50"/>
    <w:rsid w:val="00E47070"/>
    <w:rsid w:val="00E8244B"/>
    <w:rsid w:val="00F0031D"/>
    <w:rsid w:val="00F77C67"/>
    <w:rsid w:val="00FA7217"/>
    <w:rsid w:val="00FB55E3"/>
    <w:rsid w:val="00FE0EC3"/>
    <w:rsid w:val="00FE3110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B48D8E4"/>
  <w14:defaultImageDpi w14:val="300"/>
  <w15:docId w15:val="{8A08EEF2-5AAF-43CF-AD80-FB480F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CB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5CB0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C9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6153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BD2"/>
  </w:style>
  <w:style w:type="paragraph" w:styleId="a9">
    <w:name w:val="footer"/>
    <w:basedOn w:val="a"/>
    <w:link w:val="aa"/>
    <w:uiPriority w:val="99"/>
    <w:unhideWhenUsed/>
    <w:rsid w:val="005E1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BD2"/>
  </w:style>
  <w:style w:type="paragraph" w:styleId="ab">
    <w:name w:val="Date"/>
    <w:basedOn w:val="a"/>
    <w:next w:val="a"/>
    <w:link w:val="ac"/>
    <w:uiPriority w:val="99"/>
    <w:semiHidden/>
    <w:unhideWhenUsed/>
    <w:rsid w:val="007E4C55"/>
  </w:style>
  <w:style w:type="character" w:customStyle="1" w:styleId="ac">
    <w:name w:val="日付 (文字)"/>
    <w:basedOn w:val="a0"/>
    <w:link w:val="ab"/>
    <w:uiPriority w:val="99"/>
    <w:semiHidden/>
    <w:rsid w:val="007E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5E2885-9655-470F-8AFD-F16DE3CC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・アイ・プランニング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安美</dc:creator>
  <cp:keywords/>
  <dc:description/>
  <cp:lastModifiedBy>弓場 咲季</cp:lastModifiedBy>
  <cp:revision>76</cp:revision>
  <cp:lastPrinted>2022-03-29T01:50:00Z</cp:lastPrinted>
  <dcterms:created xsi:type="dcterms:W3CDTF">2019-06-19T23:51:00Z</dcterms:created>
  <dcterms:modified xsi:type="dcterms:W3CDTF">2023-03-15T03:54:00Z</dcterms:modified>
</cp:coreProperties>
</file>